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E812A" w14:textId="09C06032" w:rsidR="00610996" w:rsidRPr="0042115B" w:rsidRDefault="00721930" w:rsidP="00721930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 xml:space="preserve">Załącznik Nr 1 do Zarządzenia Nr </w:t>
      </w:r>
      <w:r w:rsidR="00CE36F0">
        <w:rPr>
          <w:rFonts w:ascii="Arial" w:hAnsi="Arial" w:cs="Arial"/>
        </w:rPr>
        <w:t>12</w:t>
      </w:r>
      <w:r w:rsidRPr="0042115B">
        <w:rPr>
          <w:rFonts w:ascii="Arial" w:hAnsi="Arial" w:cs="Arial"/>
        </w:rPr>
        <w:t>/202</w:t>
      </w:r>
      <w:r w:rsidR="00CE36F0">
        <w:rPr>
          <w:rFonts w:ascii="Arial" w:hAnsi="Arial" w:cs="Arial"/>
        </w:rPr>
        <w:t>6</w:t>
      </w:r>
      <w:r w:rsidRPr="0042115B">
        <w:rPr>
          <w:rFonts w:ascii="Arial" w:hAnsi="Arial" w:cs="Arial"/>
        </w:rPr>
        <w:t xml:space="preserve"> Wójta Gminy Jaworze </w:t>
      </w:r>
      <w:r w:rsidR="00610996" w:rsidRPr="0042115B">
        <w:rPr>
          <w:rFonts w:ascii="Arial" w:hAnsi="Arial" w:cs="Arial"/>
        </w:rPr>
        <w:t>z dnia 2</w:t>
      </w:r>
      <w:r w:rsidR="00CE36F0">
        <w:rPr>
          <w:rFonts w:ascii="Arial" w:hAnsi="Arial" w:cs="Arial"/>
        </w:rPr>
        <w:t>6</w:t>
      </w:r>
      <w:r w:rsidR="00610996" w:rsidRPr="0042115B">
        <w:rPr>
          <w:rFonts w:ascii="Arial" w:hAnsi="Arial" w:cs="Arial"/>
        </w:rPr>
        <w:t xml:space="preserve"> stycznia 202</w:t>
      </w:r>
      <w:r w:rsidR="00CE36F0">
        <w:rPr>
          <w:rFonts w:ascii="Arial" w:hAnsi="Arial" w:cs="Arial"/>
        </w:rPr>
        <w:t>6</w:t>
      </w:r>
      <w:r w:rsidR="00610996" w:rsidRPr="0042115B">
        <w:rPr>
          <w:rFonts w:ascii="Arial" w:hAnsi="Arial" w:cs="Arial"/>
        </w:rPr>
        <w:t xml:space="preserve"> roku</w:t>
      </w:r>
    </w:p>
    <w:p w14:paraId="7D5E2503" w14:textId="77777777" w:rsidR="00140821" w:rsidRPr="0042115B" w:rsidRDefault="00140821" w:rsidP="00140821">
      <w:pPr>
        <w:pStyle w:val="Tytu"/>
        <w:rPr>
          <w:rFonts w:ascii="Arial" w:hAnsi="Arial" w:cs="Arial"/>
        </w:rPr>
      </w:pPr>
      <w:r w:rsidRPr="0042115B">
        <w:rPr>
          <w:rFonts w:ascii="Arial" w:hAnsi="Arial" w:cs="Arial"/>
        </w:rPr>
        <w:t>Formularz zgłoszenia propozycji projektu obywatelskiego „Karta Projek</w:t>
      </w:r>
      <w:r w:rsidR="00FE5F54" w:rsidRPr="0042115B">
        <w:rPr>
          <w:rFonts w:ascii="Arial" w:hAnsi="Arial" w:cs="Arial"/>
        </w:rPr>
        <w:t>t</w:t>
      </w:r>
      <w:r w:rsidRPr="0042115B">
        <w:rPr>
          <w:rFonts w:ascii="Arial" w:hAnsi="Arial" w:cs="Arial"/>
        </w:rPr>
        <w:t>u"</w:t>
      </w:r>
    </w:p>
    <w:p w14:paraId="1FBEE57E" w14:textId="77777777" w:rsidR="00FE3146" w:rsidRPr="0042115B" w:rsidRDefault="00FE3146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 xml:space="preserve">Wnioskodawca </w:t>
      </w:r>
    </w:p>
    <w:p w14:paraId="7976E0EC" w14:textId="77777777" w:rsidR="008D751D" w:rsidRPr="0042115B" w:rsidRDefault="008D751D" w:rsidP="008D751D">
      <w:pPr>
        <w:spacing w:line="360" w:lineRule="auto"/>
        <w:ind w:left="317" w:hanging="317"/>
        <w:rPr>
          <w:rFonts w:ascii="Arial" w:hAnsi="Arial" w:cs="Arial"/>
        </w:rPr>
      </w:pPr>
      <w:r w:rsidRPr="0042115B">
        <w:rPr>
          <w:rFonts w:ascii="Arial" w:hAnsi="Arial" w:cs="Arial"/>
        </w:rPr>
        <w:t>Proszę podkreślić odpowiedni punkt</w:t>
      </w:r>
    </w:p>
    <w:p w14:paraId="609FA8E1" w14:textId="77777777" w:rsidR="008D751D" w:rsidRPr="0042115B" w:rsidRDefault="008D751D" w:rsidP="008D751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mieszkaniec Gminy Jaworze, który ukończył co najmniej 16 rok życia w roku poprzedzającym dany rok budżetowy, pod warunkiem, że uzyska dla zgłaszanego przez siebie projektu poparcie przynajmniej czterdziestu dziewięciu (49)  pozostałych mieszkańców Gminy Jaworze</w:t>
      </w:r>
    </w:p>
    <w:p w14:paraId="681EB659" w14:textId="77777777" w:rsidR="008D751D" w:rsidRPr="0042115B" w:rsidRDefault="008D751D" w:rsidP="008D751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organizacja pozarządowa obejmująca zakresem swego działania Gminę Jaworze</w:t>
      </w:r>
    </w:p>
    <w:p w14:paraId="7D4662C6" w14:textId="77777777" w:rsidR="008D751D" w:rsidRPr="0042115B" w:rsidRDefault="008D751D" w:rsidP="008D751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Młodzieżowa Rada Gminy Jaworze</w:t>
      </w:r>
    </w:p>
    <w:p w14:paraId="10483C18" w14:textId="77777777" w:rsidR="007E5F9A" w:rsidRPr="0042115B" w:rsidRDefault="007E5F9A" w:rsidP="007E5F9A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 xml:space="preserve">Tytuł projektu </w:t>
      </w:r>
    </w:p>
    <w:p w14:paraId="3E36296E" w14:textId="77777777" w:rsidR="007E5F9A" w:rsidRPr="0042115B" w:rsidRDefault="007E5F9A" w:rsidP="007E5F9A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Proszę wpisać tytuł projektu</w:t>
      </w:r>
    </w:p>
    <w:p w14:paraId="3EE02A17" w14:textId="77777777" w:rsidR="00FD3108" w:rsidRPr="0042115B" w:rsidRDefault="00FD3108" w:rsidP="007E5F9A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Typ projektu</w:t>
      </w:r>
    </w:p>
    <w:p w14:paraId="38BB98FC" w14:textId="77777777" w:rsidR="00FD3108" w:rsidRPr="0042115B" w:rsidRDefault="00FD3108" w:rsidP="00FD3108">
      <w:pPr>
        <w:spacing w:line="360" w:lineRule="auto"/>
        <w:ind w:left="317" w:hanging="317"/>
        <w:rPr>
          <w:rFonts w:ascii="Arial" w:hAnsi="Arial" w:cs="Arial"/>
        </w:rPr>
      </w:pPr>
      <w:r w:rsidRPr="0042115B">
        <w:rPr>
          <w:rFonts w:ascii="Arial" w:hAnsi="Arial" w:cs="Arial"/>
        </w:rPr>
        <w:t>Proszę podkreślić odpowiedni punkt</w:t>
      </w:r>
    </w:p>
    <w:p w14:paraId="0FE8D337" w14:textId="77777777" w:rsidR="00FD3108" w:rsidRPr="0042115B" w:rsidRDefault="00FD3108" w:rsidP="00FD31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inwestycyjny</w:t>
      </w:r>
    </w:p>
    <w:p w14:paraId="71FBAC62" w14:textId="77777777" w:rsidR="00FD3108" w:rsidRPr="0042115B" w:rsidRDefault="00FD3108" w:rsidP="00FD31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nieinwestycyjny</w:t>
      </w:r>
    </w:p>
    <w:p w14:paraId="5F112FC6" w14:textId="77777777" w:rsidR="00FD3108" w:rsidRPr="0042115B" w:rsidRDefault="00FD3108" w:rsidP="00FD31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 xml:space="preserve">wnioskowany przez Młodzieżową Radę Gminy Jaworze </w:t>
      </w:r>
    </w:p>
    <w:p w14:paraId="3162A8A8" w14:textId="77777777" w:rsidR="008D751D" w:rsidRPr="0042115B" w:rsidRDefault="00693F38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Lokalizacja zadania</w:t>
      </w:r>
    </w:p>
    <w:p w14:paraId="30ECF3D3" w14:textId="77777777" w:rsidR="00693F38" w:rsidRPr="0042115B" w:rsidRDefault="00693F38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Proszę opisać miejsce realizacji projektu – lokal lub działka, prawo dysponowania nieruchomością.</w:t>
      </w:r>
    </w:p>
    <w:p w14:paraId="0D52A160" w14:textId="77777777" w:rsidR="00F07317" w:rsidRPr="0042115B" w:rsidRDefault="00F07317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Opis zadania</w:t>
      </w:r>
    </w:p>
    <w:p w14:paraId="36058A6F" w14:textId="77777777" w:rsidR="00F07317" w:rsidRPr="0042115B" w:rsidRDefault="00F07317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Proszę opisać co ma zostać wykonane i jakie są główne działania w ramach projektu.</w:t>
      </w:r>
    </w:p>
    <w:p w14:paraId="0D9CA4C3" w14:textId="77777777" w:rsidR="00CC1E2D" w:rsidRPr="0042115B" w:rsidRDefault="00CC1E2D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 xml:space="preserve">Uzasadnienie </w:t>
      </w:r>
    </w:p>
    <w:p w14:paraId="4D69778C" w14:textId="77777777" w:rsidR="00CC1E2D" w:rsidRPr="0042115B" w:rsidRDefault="00CC1E2D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Proszę opisać cel projektu, problemy, rezultaty, oddziaływanie projektu na realizację zadań gminnych oraz poziom życia mieszkańców.</w:t>
      </w:r>
    </w:p>
    <w:p w14:paraId="621C243A" w14:textId="77777777" w:rsidR="00276DB5" w:rsidRPr="0042115B" w:rsidRDefault="00276DB5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lastRenderedPageBreak/>
        <w:t>Czas trwania zadania</w:t>
      </w:r>
    </w:p>
    <w:p w14:paraId="6CA6B443" w14:textId="77777777" w:rsidR="00276DB5" w:rsidRPr="0042115B" w:rsidRDefault="00276DB5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Proszę wpisać czas trwania zadania.</w:t>
      </w:r>
    </w:p>
    <w:p w14:paraId="525E5D75" w14:textId="77777777" w:rsidR="00276DB5" w:rsidRPr="0042115B" w:rsidRDefault="00276DB5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Grupy docelowe objęte projektem</w:t>
      </w:r>
    </w:p>
    <w:p w14:paraId="093439BC" w14:textId="77777777" w:rsidR="00276DB5" w:rsidRPr="0042115B" w:rsidRDefault="00276DB5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Proszę opisać jakie grupy mieszkańców skorzystają z projektu – proszę o wskazanie grup zawodowych, społecznych, wieku, płci etc.</w:t>
      </w:r>
    </w:p>
    <w:p w14:paraId="339787D0" w14:textId="77777777" w:rsidR="00276DB5" w:rsidRPr="0042115B" w:rsidRDefault="00276DB5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Budżet projektu</w:t>
      </w:r>
    </w:p>
    <w:p w14:paraId="5741F7F9" w14:textId="77777777" w:rsidR="00276DB5" w:rsidRPr="0042115B" w:rsidRDefault="00276DB5" w:rsidP="00276DB5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 xml:space="preserve">Proszę wskazać na następujące koszty: </w:t>
      </w:r>
    </w:p>
    <w:p w14:paraId="18D2FB41" w14:textId="77777777" w:rsidR="00276DB5" w:rsidRPr="0042115B" w:rsidRDefault="00276DB5" w:rsidP="00276DB5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inwestycyjne</w:t>
      </w:r>
    </w:p>
    <w:p w14:paraId="70FDA063" w14:textId="77777777" w:rsidR="00276DB5" w:rsidRPr="0042115B" w:rsidRDefault="00276DB5" w:rsidP="00276DB5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organizacyjne</w:t>
      </w:r>
    </w:p>
    <w:p w14:paraId="4CFEE382" w14:textId="77777777" w:rsidR="00276DB5" w:rsidRPr="0042115B" w:rsidRDefault="00276DB5" w:rsidP="00276DB5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 xml:space="preserve">utrzymanie w przyszłości </w:t>
      </w:r>
    </w:p>
    <w:p w14:paraId="696AE1A5" w14:textId="77777777" w:rsidR="00CC1E2D" w:rsidRPr="0042115B" w:rsidRDefault="0065432F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Kontakt do przedstawiciela Wnioskodawcy</w:t>
      </w:r>
    </w:p>
    <w:p w14:paraId="445F549A" w14:textId="77777777" w:rsidR="0065432F" w:rsidRPr="0042115B" w:rsidRDefault="0065432F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Podaj imię, nazwisko, nr telefonu, adres e-mail.</w:t>
      </w:r>
    </w:p>
    <w:p w14:paraId="183D73BC" w14:textId="77777777" w:rsidR="0065432F" w:rsidRPr="0042115B" w:rsidRDefault="0065432F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Załączniki</w:t>
      </w:r>
    </w:p>
    <w:p w14:paraId="088DBA55" w14:textId="77777777" w:rsidR="008B0C93" w:rsidRPr="0042115B" w:rsidRDefault="008B0C93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Do wniosku proszę dołączyć odpowiednie załączniki zgodnie z poniższymi punktami, jeśli dotyczą.</w:t>
      </w:r>
    </w:p>
    <w:p w14:paraId="403209D9" w14:textId="77777777" w:rsidR="008B0C93" w:rsidRPr="0042115B" w:rsidRDefault="008B0C93" w:rsidP="008B0C93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 xml:space="preserve">Ilustracja zgłaszanego zadania </w:t>
      </w:r>
    </w:p>
    <w:p w14:paraId="5AB0A1CC" w14:textId="77777777" w:rsidR="008B0C93" w:rsidRPr="0042115B" w:rsidRDefault="008B0C93" w:rsidP="008B0C93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Mapa z zaznaczeniem zadania</w:t>
      </w:r>
    </w:p>
    <w:p w14:paraId="453BF264" w14:textId="77777777" w:rsidR="008B0C93" w:rsidRDefault="008B0C93" w:rsidP="008B0C93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Inne istotne, zdaniem Wnioskodawcy, informacje</w:t>
      </w:r>
    </w:p>
    <w:p w14:paraId="41BA9A95" w14:textId="06C21FD4" w:rsidR="00CE36F0" w:rsidRPr="0042115B" w:rsidRDefault="00CE36F0" w:rsidP="008B0C93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sztorys zgłaszanego zadania</w:t>
      </w:r>
    </w:p>
    <w:p w14:paraId="27CEB3A8" w14:textId="77777777" w:rsidR="008B0C93" w:rsidRPr="0042115B" w:rsidRDefault="008B0C93" w:rsidP="008B0C93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Lista podpisów</w:t>
      </w:r>
    </w:p>
    <w:p w14:paraId="3FCEF8E4" w14:textId="77777777" w:rsidR="008B0C93" w:rsidRPr="0042115B" w:rsidRDefault="008B0C93" w:rsidP="008B0C93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Uchwała właściwej instytucji.</w:t>
      </w:r>
    </w:p>
    <w:p w14:paraId="022F19E6" w14:textId="77777777" w:rsidR="00CC1E2D" w:rsidRPr="0042115B" w:rsidRDefault="00CC1E2D" w:rsidP="00FE3146">
      <w:pPr>
        <w:spacing w:line="360" w:lineRule="auto"/>
        <w:rPr>
          <w:rFonts w:ascii="Arial" w:hAnsi="Arial" w:cs="Arial"/>
        </w:rPr>
      </w:pPr>
    </w:p>
    <w:p w14:paraId="64014293" w14:textId="77777777" w:rsidR="00610996" w:rsidRPr="0042115B" w:rsidRDefault="00610996" w:rsidP="00522CCB">
      <w:pPr>
        <w:spacing w:line="360" w:lineRule="auto"/>
        <w:rPr>
          <w:rFonts w:ascii="Arial" w:hAnsi="Arial" w:cs="Arial"/>
        </w:rPr>
      </w:pPr>
    </w:p>
    <w:p w14:paraId="1F640030" w14:textId="77777777" w:rsidR="00610996" w:rsidRPr="0042115B" w:rsidRDefault="00610996" w:rsidP="008B0C93">
      <w:pPr>
        <w:pStyle w:val="Akapitzlist"/>
        <w:spacing w:line="360" w:lineRule="auto"/>
        <w:rPr>
          <w:rFonts w:ascii="Arial" w:hAnsi="Arial" w:cs="Arial"/>
        </w:rPr>
      </w:pPr>
    </w:p>
    <w:p w14:paraId="5A67E270" w14:textId="77777777" w:rsidR="00610996" w:rsidRPr="0042115B" w:rsidRDefault="00610996" w:rsidP="00522CCB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br w:type="page"/>
      </w:r>
    </w:p>
    <w:p w14:paraId="5E66DAF2" w14:textId="49A3ED04" w:rsidR="006B0304" w:rsidRPr="0042115B" w:rsidRDefault="006B0304" w:rsidP="006B0304">
      <w:pPr>
        <w:pStyle w:val="Tytu"/>
        <w:rPr>
          <w:rFonts w:ascii="Arial" w:hAnsi="Arial" w:cs="Arial"/>
        </w:rPr>
      </w:pPr>
      <w:r w:rsidRPr="0042115B">
        <w:rPr>
          <w:rFonts w:ascii="Arial" w:hAnsi="Arial" w:cs="Arial"/>
        </w:rPr>
        <w:lastRenderedPageBreak/>
        <w:t>Lista mieszkańców Gminy Jaworze, popierających propozycję projektu do budżetu obywatelskiego w Jaworzu na 202</w:t>
      </w:r>
      <w:r w:rsidR="00242241">
        <w:rPr>
          <w:rFonts w:ascii="Arial" w:hAnsi="Arial" w:cs="Arial"/>
        </w:rPr>
        <w:t>6</w:t>
      </w:r>
      <w:r w:rsidRPr="0042115B">
        <w:rPr>
          <w:rFonts w:ascii="Arial" w:hAnsi="Arial" w:cs="Arial"/>
        </w:rPr>
        <w:t xml:space="preserve"> rok </w:t>
      </w:r>
    </w:p>
    <w:p w14:paraId="2AEA6436" w14:textId="1A953595" w:rsidR="004F7A28" w:rsidRPr="0042115B" w:rsidRDefault="004F7A28" w:rsidP="00525438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Jeśli popierasz propozycję projektu do budżetu obywatelskiego w J</w:t>
      </w:r>
      <w:r w:rsidR="002242AA" w:rsidRPr="0042115B">
        <w:rPr>
          <w:rFonts w:ascii="Arial" w:hAnsi="Arial" w:cs="Arial"/>
        </w:rPr>
        <w:t>aworzu na 202</w:t>
      </w:r>
      <w:r w:rsidR="00242241">
        <w:rPr>
          <w:rFonts w:ascii="Arial" w:hAnsi="Arial" w:cs="Arial"/>
        </w:rPr>
        <w:t>6</w:t>
      </w:r>
      <w:r w:rsidR="002242AA" w:rsidRPr="0042115B">
        <w:rPr>
          <w:rFonts w:ascii="Arial" w:hAnsi="Arial" w:cs="Arial"/>
        </w:rPr>
        <w:t xml:space="preserve"> rok wpisz</w:t>
      </w:r>
      <w:r w:rsidRPr="0042115B">
        <w:rPr>
          <w:rFonts w:ascii="Arial" w:hAnsi="Arial" w:cs="Arial"/>
        </w:rPr>
        <w:t xml:space="preserve"> na listę</w:t>
      </w:r>
      <w:r w:rsidR="002242AA" w:rsidRPr="0042115B">
        <w:rPr>
          <w:rFonts w:ascii="Arial" w:hAnsi="Arial" w:cs="Arial"/>
        </w:rPr>
        <w:t xml:space="preserve"> </w:t>
      </w:r>
      <w:r w:rsidRPr="0042115B">
        <w:rPr>
          <w:rFonts w:ascii="Arial" w:hAnsi="Arial" w:cs="Arial"/>
        </w:rPr>
        <w:t>swoje imię i nazwisko, adres zamieszkania, rok</w:t>
      </w:r>
      <w:r w:rsidR="0042115B">
        <w:rPr>
          <w:rFonts w:ascii="Arial" w:hAnsi="Arial" w:cs="Arial"/>
        </w:rPr>
        <w:t xml:space="preserve"> urodzenia oraz złóż swój p</w:t>
      </w:r>
      <w:r w:rsidR="0042115B" w:rsidRPr="0042115B">
        <w:rPr>
          <w:rFonts w:ascii="Arial" w:hAnsi="Arial" w:cs="Arial"/>
        </w:rPr>
        <w:t>odpis</w:t>
      </w:r>
      <w:r w:rsidR="0042115B" w:rsidRPr="0042115B">
        <w:rPr>
          <w:rStyle w:val="Odwoanieprzypisudolnego"/>
          <w:rFonts w:ascii="Arial" w:hAnsi="Arial" w:cs="Arial"/>
        </w:rPr>
        <w:footnoteReference w:id="1"/>
      </w:r>
      <w:r w:rsidRPr="0042115B">
        <w:rPr>
          <w:rFonts w:ascii="Arial" w:hAnsi="Arial" w:cs="Arial"/>
        </w:rPr>
        <w:t>.</w:t>
      </w:r>
    </w:p>
    <w:p w14:paraId="7D132D7A" w14:textId="77777777" w:rsidR="00AE5C83" w:rsidRPr="0042115B" w:rsidRDefault="00AE5C83" w:rsidP="00AE5C83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Dane Wnioskodawcy - wpisz swoje imię i nazwisko, adres zamieszkania, rok urodzenia oraz złóż swój podpis.</w:t>
      </w:r>
    </w:p>
    <w:p w14:paraId="63C4948F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078419E1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71E17DBD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72A1B3EB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40802CBE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10413DEF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31F1A330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1E0E261B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1FD8A018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lastRenderedPageBreak/>
        <w:t>wpisz swoje imię i nazwisko, adres zamieszkania, rok urodzenia oraz złóż swój podpis.</w:t>
      </w:r>
    </w:p>
    <w:p w14:paraId="54827ABB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2CAB32C0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3EC6A8EC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664B2FE9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6D79F71A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7B098B24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382BD718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04E786AB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41260485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6A883735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06BAE4BE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4AE6037F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7520FAFF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0D49FD01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6A7BC649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2972BDD4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31E949A7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5DBB6B20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lastRenderedPageBreak/>
        <w:t>wpisz swoje imię i nazwisko, adres zamieszkania, rok urodzenia oraz złóż swój podpis.</w:t>
      </w:r>
    </w:p>
    <w:p w14:paraId="7A099432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5C873FBE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4BA54659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1E889482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78B60056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7937DD86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6F3A484D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29F49E19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2861DCC1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4D5EB061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44A15207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7BD4B9BF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2AE6C11C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718B1839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002D46BC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63FF4FDE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54A7F2FB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4A216EA9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lastRenderedPageBreak/>
        <w:t>wpisz swoje imię i nazwisko, adres zamieszkania, rok urodzenia oraz złóż swój podpis.</w:t>
      </w:r>
    </w:p>
    <w:p w14:paraId="7F9F1D50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163470B0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74D3D5B1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7DB9EB9F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60912A92" w14:textId="77777777" w:rsidR="008E5CC4" w:rsidRPr="0042115B" w:rsidRDefault="008E5CC4" w:rsidP="008E5CC4">
      <w:pPr>
        <w:pStyle w:val="Akapitzlist"/>
        <w:spacing w:line="360" w:lineRule="auto"/>
        <w:rPr>
          <w:rFonts w:ascii="Arial" w:hAnsi="Arial" w:cs="Arial"/>
        </w:rPr>
      </w:pPr>
    </w:p>
    <w:sectPr w:rsidR="008E5CC4" w:rsidRPr="00421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E3959" w14:textId="77777777" w:rsidR="00BD210C" w:rsidRDefault="00BD210C" w:rsidP="00610996">
      <w:pPr>
        <w:spacing w:after="0" w:line="240" w:lineRule="auto"/>
      </w:pPr>
      <w:r>
        <w:separator/>
      </w:r>
    </w:p>
  </w:endnote>
  <w:endnote w:type="continuationSeparator" w:id="0">
    <w:p w14:paraId="3696B59D" w14:textId="77777777" w:rsidR="00BD210C" w:rsidRDefault="00BD210C" w:rsidP="0061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DF25B" w14:textId="77777777" w:rsidR="00BD210C" w:rsidRDefault="00BD210C" w:rsidP="00610996">
      <w:pPr>
        <w:spacing w:after="0" w:line="240" w:lineRule="auto"/>
      </w:pPr>
      <w:r>
        <w:separator/>
      </w:r>
    </w:p>
  </w:footnote>
  <w:footnote w:type="continuationSeparator" w:id="0">
    <w:p w14:paraId="252D44CB" w14:textId="77777777" w:rsidR="00BD210C" w:rsidRDefault="00BD210C" w:rsidP="00610996">
      <w:pPr>
        <w:spacing w:after="0" w:line="240" w:lineRule="auto"/>
      </w:pPr>
      <w:r>
        <w:continuationSeparator/>
      </w:r>
    </w:p>
  </w:footnote>
  <w:footnote w:id="1">
    <w:p w14:paraId="4606AE99" w14:textId="77777777" w:rsidR="0042115B" w:rsidRPr="005B0B80" w:rsidRDefault="0042115B" w:rsidP="008247E8">
      <w:pPr>
        <w:rPr>
          <w:rFonts w:ascii="Arial" w:hAnsi="Arial" w:cs="Arial"/>
        </w:rPr>
      </w:pPr>
      <w:r w:rsidRPr="005B0B80">
        <w:rPr>
          <w:rStyle w:val="Odwoanieprzypisudolnego"/>
          <w:rFonts w:ascii="Arial" w:hAnsi="Arial" w:cs="Arial"/>
        </w:rPr>
        <w:footnoteRef/>
      </w:r>
      <w:r w:rsidRPr="005B0B80">
        <w:rPr>
          <w:rFonts w:ascii="Arial" w:hAnsi="Arial" w:cs="Arial"/>
        </w:rPr>
        <w:t xml:space="preserve"> Wpisując się na listę, wyrażam zgodę na przetwarzanie moich danych osobowych dla potrzeb niezbędnych do wykonania konsultacji społecznych w trybie tzw. projektów obywatelskich zgłaszanych przez mieszkańców zgodnie z ustawą z dnia 10 maja 2018 roku o ochronie danych osobowych (Dz.U. z 2019 poz. 1781 ze zm.) i Rozporządzenia Parlamentu Europejskiego i Rady (UE) 2016/679 z dnia 27 kwietnia 2016 r. w sprawie osób fizycznych w związku z przetwarzaniem danych osobowych i w sprawie swobodnego przepływu takich danych oraz uchylenia dyrektywy 95/46/WE oraz potwierdzam, że zapoznałam/em się z Klauzulą informacyjną dotyczącą przetwarzania danych osobowych w Urzędzie Gminy Jaworze. </w:t>
      </w:r>
    </w:p>
    <w:p w14:paraId="0964FB2D" w14:textId="77777777" w:rsidR="0042115B" w:rsidRPr="005B0B80" w:rsidRDefault="0042115B" w:rsidP="0042115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2A51"/>
    <w:multiLevelType w:val="hybridMultilevel"/>
    <w:tmpl w:val="3430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4D68"/>
    <w:multiLevelType w:val="hybridMultilevel"/>
    <w:tmpl w:val="CB7001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8BC29C2"/>
    <w:multiLevelType w:val="hybridMultilevel"/>
    <w:tmpl w:val="6A3CE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69C5"/>
    <w:multiLevelType w:val="hybridMultilevel"/>
    <w:tmpl w:val="F13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B7590"/>
    <w:multiLevelType w:val="hybridMultilevel"/>
    <w:tmpl w:val="060E97FC"/>
    <w:lvl w:ilvl="0" w:tplc="497A25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DFB"/>
    <w:multiLevelType w:val="hybridMultilevel"/>
    <w:tmpl w:val="18A0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B3DBF"/>
    <w:multiLevelType w:val="hybridMultilevel"/>
    <w:tmpl w:val="2EC6E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F2E61"/>
    <w:multiLevelType w:val="hybridMultilevel"/>
    <w:tmpl w:val="3F7258B2"/>
    <w:lvl w:ilvl="0" w:tplc="CEC4BEB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94B8C"/>
    <w:multiLevelType w:val="hybridMultilevel"/>
    <w:tmpl w:val="03A87F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D708BF"/>
    <w:multiLevelType w:val="hybridMultilevel"/>
    <w:tmpl w:val="6D826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7E6E"/>
    <w:multiLevelType w:val="hybridMultilevel"/>
    <w:tmpl w:val="514E8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4568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761313">
    <w:abstractNumId w:val="4"/>
  </w:num>
  <w:num w:numId="3" w16cid:durableId="1534609257">
    <w:abstractNumId w:val="9"/>
  </w:num>
  <w:num w:numId="4" w16cid:durableId="623193897">
    <w:abstractNumId w:val="7"/>
  </w:num>
  <w:num w:numId="5" w16cid:durableId="1919635141">
    <w:abstractNumId w:val="8"/>
  </w:num>
  <w:num w:numId="6" w16cid:durableId="838891432">
    <w:abstractNumId w:val="1"/>
  </w:num>
  <w:num w:numId="7" w16cid:durableId="1893035972">
    <w:abstractNumId w:val="6"/>
  </w:num>
  <w:num w:numId="8" w16cid:durableId="1758940821">
    <w:abstractNumId w:val="10"/>
  </w:num>
  <w:num w:numId="9" w16cid:durableId="548735433">
    <w:abstractNumId w:val="3"/>
  </w:num>
  <w:num w:numId="10" w16cid:durableId="1551769536">
    <w:abstractNumId w:val="5"/>
  </w:num>
  <w:num w:numId="11" w16cid:durableId="406727782">
    <w:abstractNumId w:val="0"/>
  </w:num>
  <w:num w:numId="12" w16cid:durableId="779373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996"/>
    <w:rsid w:val="00026060"/>
    <w:rsid w:val="0012294B"/>
    <w:rsid w:val="00140670"/>
    <w:rsid w:val="00140821"/>
    <w:rsid w:val="00142273"/>
    <w:rsid w:val="001C0382"/>
    <w:rsid w:val="001D3B39"/>
    <w:rsid w:val="001E45D9"/>
    <w:rsid w:val="002242AA"/>
    <w:rsid w:val="00242241"/>
    <w:rsid w:val="00265909"/>
    <w:rsid w:val="00276DB5"/>
    <w:rsid w:val="002E2A40"/>
    <w:rsid w:val="00384DFD"/>
    <w:rsid w:val="0042115B"/>
    <w:rsid w:val="004C2562"/>
    <w:rsid w:val="004E33BD"/>
    <w:rsid w:val="004F7A28"/>
    <w:rsid w:val="00506A4F"/>
    <w:rsid w:val="00522CCB"/>
    <w:rsid w:val="00525438"/>
    <w:rsid w:val="0055713B"/>
    <w:rsid w:val="005B0B80"/>
    <w:rsid w:val="005E7F7D"/>
    <w:rsid w:val="00610996"/>
    <w:rsid w:val="0065432F"/>
    <w:rsid w:val="00693F38"/>
    <w:rsid w:val="006B0304"/>
    <w:rsid w:val="006D6FE1"/>
    <w:rsid w:val="00721930"/>
    <w:rsid w:val="00761F98"/>
    <w:rsid w:val="00791AED"/>
    <w:rsid w:val="007B70B4"/>
    <w:rsid w:val="007E5F9A"/>
    <w:rsid w:val="008247E8"/>
    <w:rsid w:val="008345B4"/>
    <w:rsid w:val="008B0C93"/>
    <w:rsid w:val="008B555B"/>
    <w:rsid w:val="008D751D"/>
    <w:rsid w:val="008E5CC4"/>
    <w:rsid w:val="00A434B7"/>
    <w:rsid w:val="00AE0A34"/>
    <w:rsid w:val="00AE5C83"/>
    <w:rsid w:val="00B05536"/>
    <w:rsid w:val="00B06050"/>
    <w:rsid w:val="00B63062"/>
    <w:rsid w:val="00B7059E"/>
    <w:rsid w:val="00BB56B6"/>
    <w:rsid w:val="00BC102B"/>
    <w:rsid w:val="00BD210C"/>
    <w:rsid w:val="00BE623F"/>
    <w:rsid w:val="00C92879"/>
    <w:rsid w:val="00CC1E2D"/>
    <w:rsid w:val="00CE36F0"/>
    <w:rsid w:val="00CE47BE"/>
    <w:rsid w:val="00D05239"/>
    <w:rsid w:val="00D86935"/>
    <w:rsid w:val="00E429EA"/>
    <w:rsid w:val="00EC7B3E"/>
    <w:rsid w:val="00F07317"/>
    <w:rsid w:val="00F34142"/>
    <w:rsid w:val="00F779E5"/>
    <w:rsid w:val="00FD3108"/>
    <w:rsid w:val="00FE3146"/>
    <w:rsid w:val="00FE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528A0"/>
  <w15:docId w15:val="{A470633D-437E-4B85-89CF-5ABB0C2D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99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9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9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9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0996"/>
    <w:pPr>
      <w:ind w:left="720"/>
      <w:contextualSpacing/>
    </w:pPr>
  </w:style>
  <w:style w:type="table" w:styleId="Tabela-Siatka">
    <w:name w:val="Table Grid"/>
    <w:basedOn w:val="Standardowy"/>
    <w:uiPriority w:val="39"/>
    <w:rsid w:val="0061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08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08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81C0-84B8-49C7-A553-A55273D5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Tolasz</dc:creator>
  <cp:lastModifiedBy>Elżbieta Tolasz</cp:lastModifiedBy>
  <cp:revision>59</cp:revision>
  <dcterms:created xsi:type="dcterms:W3CDTF">2024-01-29T07:44:00Z</dcterms:created>
  <dcterms:modified xsi:type="dcterms:W3CDTF">2026-01-26T12:54:00Z</dcterms:modified>
</cp:coreProperties>
</file>